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UKIT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D NASIR BIN ABDU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9120451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6411000442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259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8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19.8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D NASIR BIN ABDU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9120451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58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usyairira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58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